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C575CA" w:rsidRPr="0072185C" w14:paraId="3B43913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6E77604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74B66F91" w14:textId="3410CF8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  <w:t xml:space="preserve">Uchádzač vypĺňa zelené polia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5E308C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41D4CB4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4ED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651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5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C0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6B9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017D95E8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zákazky: </w:t>
            </w:r>
            <w:r w:rsidR="00B721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Miešačka mäs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1C1527E8" w:rsidR="0072185C" w:rsidRPr="0072185C" w:rsidRDefault="00B72127" w:rsidP="00B72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721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AGROZAMI, spol. s </w:t>
            </w:r>
            <w:proofErr w:type="spellStart"/>
            <w:r w:rsidRPr="00B721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.o</w:t>
            </w:r>
            <w:proofErr w:type="spellEnd"/>
            <w:r w:rsidRPr="00B721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4E9E8DF0" w:rsidR="0072185C" w:rsidRPr="0072185C" w:rsidRDefault="00B72127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2127">
              <w:rPr>
                <w:rFonts w:ascii="Calibri" w:eastAsia="Times New Roman" w:hAnsi="Calibri" w:cs="Calibri"/>
                <w:color w:val="000000"/>
                <w:lang w:eastAsia="sk-SK"/>
              </w:rPr>
              <w:t>Tvarožná 155, 059 71 Tvarožná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33B7FF3D" w:rsidR="0072185C" w:rsidRPr="0072185C" w:rsidRDefault="00B72127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2127">
              <w:rPr>
                <w:rFonts w:ascii="Calibri" w:eastAsia="Times New Roman" w:hAnsi="Calibri" w:cs="Calibri"/>
                <w:color w:val="000000"/>
                <w:lang w:eastAsia="sk-SK"/>
              </w:rPr>
              <w:t>36 502 596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1F707044" w14:textId="085F1B10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75B64F56" w14:textId="1C696A9C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C575CA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8530115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BC0133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BC0133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BC0133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5B3CC6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635577CD" w:rsidR="0072185C" w:rsidRPr="001061C1" w:rsidRDefault="00E7251C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Miešačka mäsa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934F1DB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4449" w14:textId="43988A97" w:rsidR="0072185C" w:rsidRPr="0072185C" w:rsidRDefault="0051108A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1108A">
              <w:rPr>
                <w:rFonts w:ascii="Calibri" w:eastAsia="Times New Roman" w:hAnsi="Calibri" w:cs="Calibri"/>
                <w:color w:val="000000"/>
                <w:lang w:eastAsia="sk-SK"/>
              </w:rPr>
              <w:t>Objem miešačky (l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8387" w14:textId="6FE89B22" w:rsidR="0072185C" w:rsidRPr="0072185C" w:rsidRDefault="0051108A" w:rsidP="00511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80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1AE8B82C" w14:textId="05B08C94" w:rsidR="0072185C" w:rsidRPr="002A6ACB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DAE7460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F1C01" w14:textId="41EE80F2" w:rsidR="00CF4F7C" w:rsidRPr="0072185C" w:rsidRDefault="0051108A" w:rsidP="00CF4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1108A">
              <w:rPr>
                <w:rFonts w:ascii="Calibri" w:eastAsia="Times New Roman" w:hAnsi="Calibri" w:cs="Calibri"/>
                <w:color w:val="000000"/>
                <w:lang w:eastAsia="sk-SK"/>
              </w:rPr>
              <w:t>Celonerezové prevedeni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03BD" w14:textId="1DECD202" w:rsidR="00CF4F7C" w:rsidRPr="0072185C" w:rsidRDefault="0051108A" w:rsidP="00511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7E665E65" w14:textId="09EF55F6" w:rsidR="00CF4F7C" w:rsidRPr="002A6ACB" w:rsidRDefault="00CF4F7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CF4F7C" w:rsidRPr="0072185C" w:rsidRDefault="00CF4F7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18E0465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37998" w14:textId="7807233D" w:rsidR="0072185C" w:rsidRPr="0072185C" w:rsidRDefault="0051108A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1108A">
              <w:rPr>
                <w:rFonts w:ascii="Calibri" w:eastAsia="Times New Roman" w:hAnsi="Calibri" w:cs="Calibri"/>
                <w:color w:val="000000"/>
                <w:lang w:eastAsia="sk-SK"/>
              </w:rPr>
              <w:t>Napájanie 400 V/50Hz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7337" w14:textId="21416BFF" w:rsidR="0072185C" w:rsidRPr="0072185C" w:rsidRDefault="0051108A" w:rsidP="00511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7ECEB42" w14:textId="59D73573" w:rsidR="0072185C" w:rsidRPr="002A6ACB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EC35BDE" w14:textId="77777777" w:rsidTr="00F74E9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B63F1" w14:textId="415B9E62" w:rsidR="00CF4F7C" w:rsidRPr="0072185C" w:rsidRDefault="0051108A" w:rsidP="00CF4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1108A">
              <w:rPr>
                <w:rFonts w:ascii="Calibri" w:eastAsia="Times New Roman" w:hAnsi="Calibri" w:cs="Calibri"/>
                <w:color w:val="000000"/>
                <w:lang w:eastAsia="sk-SK"/>
              </w:rPr>
              <w:t>Vozík na surovinu 200 l, počet ks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F8CE" w14:textId="403DCCF6" w:rsidR="00CF4F7C" w:rsidRPr="0072185C" w:rsidRDefault="0051108A" w:rsidP="00511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6266D206" w14:textId="302A5605" w:rsidR="00CF4F7C" w:rsidRPr="002A6ACB" w:rsidRDefault="00CF4F7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CF4F7C" w:rsidRPr="0072185C" w:rsidRDefault="00CF4F7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40BEFCE" w14:textId="77777777" w:rsidTr="00F74E9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20F9" w14:textId="7AAD0919" w:rsidR="00CF4F7C" w:rsidRPr="0072185C" w:rsidRDefault="0051108A" w:rsidP="00CF4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1108A">
              <w:rPr>
                <w:rFonts w:ascii="Calibri" w:eastAsia="Times New Roman" w:hAnsi="Calibri" w:cs="Calibri"/>
                <w:color w:val="000000"/>
                <w:lang w:eastAsia="sk-SK"/>
              </w:rPr>
              <w:t>Systém dvoch lopatkových miešadiel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DBAE" w14:textId="5B35F67C" w:rsidR="00CF4F7C" w:rsidRPr="0072185C" w:rsidRDefault="0051108A" w:rsidP="00511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3C97947" w14:textId="0C83DB11" w:rsidR="00CF4F7C" w:rsidRPr="002A6ACB" w:rsidRDefault="00CF4F7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CF4F7C" w:rsidRPr="0072185C" w:rsidRDefault="00CF4F7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79F8DF8F" w14:textId="77777777" w:rsidTr="00C93BC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5F52" w14:textId="6F9B7227" w:rsidR="00CF4F7C" w:rsidRPr="0072185C" w:rsidRDefault="0051108A" w:rsidP="00CF4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1108A">
              <w:rPr>
                <w:rFonts w:ascii="Calibri" w:eastAsia="Times New Roman" w:hAnsi="Calibri" w:cs="Calibri"/>
                <w:color w:val="000000"/>
                <w:lang w:eastAsia="sk-SK"/>
              </w:rPr>
              <w:t>Možnosť regulácie otáčok vpravo aj vľavo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8A14" w14:textId="48B20FB1" w:rsidR="00CF4F7C" w:rsidRPr="0072185C" w:rsidRDefault="0051108A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4DB2116F" w14:textId="0C906930" w:rsidR="00CF4F7C" w:rsidRPr="002A6ACB" w:rsidRDefault="00CF4F7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5F1" w14:textId="77777777" w:rsidR="00CF4F7C" w:rsidRPr="0072185C" w:rsidRDefault="00CF4F7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E77D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978C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E0DA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E2F0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C93BC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lastRenderedPageBreak/>
              <w:t>Predmet zákazky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55C524F4" w:rsidR="0072185C" w:rsidRPr="005F4587" w:rsidRDefault="00E7251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F458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iešačka mäsa</w:t>
            </w:r>
            <w:r w:rsidR="00AD66EE" w:rsidRPr="005F458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FFDD7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1818D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1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1818D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9726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dpis potenciálneho dodávateľa, jeho štatutárneho orgánu alebo iného zástupcu potenciálneho dodávateľa, ktorý je oprávnený konať v mene potenciálneho dodávateľa (osoba úradne splnomocnená na takýto úkon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72E2" w14:textId="77777777" w:rsidR="008827D6" w:rsidRDefault="008827D6" w:rsidP="00A34C5B">
      <w:pPr>
        <w:spacing w:after="0" w:line="240" w:lineRule="auto"/>
      </w:pPr>
      <w:r>
        <w:separator/>
      </w:r>
    </w:p>
  </w:endnote>
  <w:endnote w:type="continuationSeparator" w:id="0">
    <w:p w14:paraId="186518B7" w14:textId="77777777" w:rsidR="008827D6" w:rsidRDefault="008827D6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FF04" w14:textId="77777777" w:rsidR="008827D6" w:rsidRDefault="008827D6" w:rsidP="00A34C5B">
      <w:pPr>
        <w:spacing w:after="0" w:line="240" w:lineRule="auto"/>
      </w:pPr>
      <w:r>
        <w:separator/>
      </w:r>
    </w:p>
  </w:footnote>
  <w:footnote w:type="continuationSeparator" w:id="0">
    <w:p w14:paraId="3EC6FC32" w14:textId="77777777" w:rsidR="008827D6" w:rsidRDefault="008827D6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CF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587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5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CD9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7D6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928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133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BC0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285</Words>
  <Characters>1627</Characters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18T14:58:00Z</dcterms:modified>
</cp:coreProperties>
</file>